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5C90" w14:textId="579519DC" w:rsidR="0045456F" w:rsidRPr="00561347" w:rsidRDefault="699FF2C5" w:rsidP="699FF2C5">
      <w:pPr>
        <w:pStyle w:val="NoSpacing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Objective</w:t>
      </w:r>
      <w:r w:rsidR="00AD5066"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-</w:t>
      </w:r>
    </w:p>
    <w:p w14:paraId="52B5E0E6" w14:textId="7262A294" w:rsidR="00B430FC" w:rsidRPr="00427270" w:rsidRDefault="00AD5066" w:rsidP="699FF2C5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eking a position as </w:t>
      </w:r>
      <w:r w:rsidR="00A7477B">
        <w:rPr>
          <w:rFonts w:ascii="Times New Roman" w:eastAsia="Times New Roman" w:hAnsi="Times New Roman" w:cs="Times New Roman"/>
          <w:color w:val="auto"/>
          <w:sz w:val="24"/>
          <w:szCs w:val="24"/>
        </w:rPr>
        <w:t>event manager</w:t>
      </w:r>
    </w:p>
    <w:p w14:paraId="00497A50" w14:textId="33FD7F0E" w:rsidR="699FF2C5" w:rsidRPr="00427270" w:rsidRDefault="699FF2C5" w:rsidP="699FF2C5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81A735" w14:textId="4ECADD35" w:rsidR="0045456F" w:rsidRPr="00561347" w:rsidRDefault="699FF2C5" w:rsidP="699FF2C5">
      <w:pPr>
        <w:pStyle w:val="NoSpacing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Education</w:t>
      </w:r>
      <w:r w:rsidR="00AD5066"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-</w:t>
      </w:r>
    </w:p>
    <w:p w14:paraId="10435AFA" w14:textId="4C66974F" w:rsidR="0045456F" w:rsidRPr="00427270" w:rsidRDefault="00AD5066" w:rsidP="00AD5066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Texas A&amp;M University, College Station, TX</w:t>
      </w:r>
    </w:p>
    <w:p w14:paraId="201B24FC" w14:textId="0390F8A8" w:rsidR="00AD5066" w:rsidRPr="00427270" w:rsidRDefault="00AD5066" w:rsidP="00AD5066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B.S. in Recreation, Park &amp; Tourism Sciences</w:t>
      </w:r>
    </w:p>
    <w:p w14:paraId="16C7A1A5" w14:textId="6BA003F8" w:rsidR="00AD5066" w:rsidRPr="00427270" w:rsidRDefault="00AD5066" w:rsidP="00AD5066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Expected graduation: May 2020</w:t>
      </w:r>
    </w:p>
    <w:p w14:paraId="74C5311C" w14:textId="65A9691F" w:rsidR="00AD5066" w:rsidRPr="00427270" w:rsidRDefault="00AD5066" w:rsidP="00AD5066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GPA: 3.8</w:t>
      </w:r>
    </w:p>
    <w:p w14:paraId="734F502D" w14:textId="75DD523A" w:rsidR="699FF2C5" w:rsidRPr="00427270" w:rsidRDefault="699FF2C5" w:rsidP="699FF2C5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B6CCB6" w14:textId="09D86C99" w:rsidR="00AD5066" w:rsidRPr="00561347" w:rsidRDefault="00AD5066" w:rsidP="699FF2C5">
      <w:pPr>
        <w:pStyle w:val="NoSpacing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Work</w:t>
      </w:r>
      <w:r w:rsidR="00BB6575"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699FF2C5"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Experience</w:t>
      </w:r>
      <w:r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-</w:t>
      </w:r>
    </w:p>
    <w:p w14:paraId="376A5C59" w14:textId="0A0C6F23" w:rsidR="00B430FC" w:rsidRPr="00427270" w:rsidRDefault="00AD5066" w:rsidP="699FF2C5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e Texas A&amp;M Hotel and Conference Center</w:t>
      </w:r>
      <w:r w:rsidRPr="00427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699FF2C5"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College Station</w:t>
      </w: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005C5F4" w14:textId="1E4AC6BC" w:rsidR="00AD5066" w:rsidRPr="00427270" w:rsidRDefault="00AD5066" w:rsidP="00AD5066">
      <w:pPr>
        <w:pStyle w:val="NoSpacing"/>
        <w:ind w:left="27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Texas (</w:t>
      </w:r>
      <w:r w:rsidRPr="0042727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uly 2018- Present 2019)</w:t>
      </w:r>
    </w:p>
    <w:p w14:paraId="60A58E30" w14:textId="7AF33A05" w:rsidR="00AD5066" w:rsidRPr="00427270" w:rsidRDefault="00AD5066" w:rsidP="699FF2C5">
      <w:pPr>
        <w:pStyle w:val="NoSpacing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ECCC08A" w14:textId="38C15F46" w:rsidR="00B430FC" w:rsidRPr="00561347" w:rsidRDefault="00A7477B" w:rsidP="00BA78D4">
      <w:pPr>
        <w:pStyle w:val="NoSpacing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Reservation Agent/Supervisor </w:t>
      </w:r>
    </w:p>
    <w:p w14:paraId="31CE5F99" w14:textId="33E04E42" w:rsidR="00B430FC" w:rsidRPr="00427270" w:rsidRDefault="00427270" w:rsidP="4BFC622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Manage</w:t>
      </w:r>
      <w:r w:rsidR="00BA78D4">
        <w:rPr>
          <w:rFonts w:ascii="Times New Roman" w:eastAsia="Times New Roman" w:hAnsi="Times New Roman" w:cs="Times New Roman"/>
          <w:color w:val="auto"/>
          <w:sz w:val="24"/>
          <w:szCs w:val="24"/>
        </w:rPr>
        <w:t>/create</w:t>
      </w: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servations, folios, guest services</w:t>
      </w:r>
      <w:r w:rsidR="00BA78D4">
        <w:rPr>
          <w:rFonts w:ascii="Times New Roman" w:eastAsia="Times New Roman" w:hAnsi="Times New Roman" w:cs="Times New Roman"/>
          <w:color w:val="auto"/>
          <w:sz w:val="24"/>
          <w:szCs w:val="24"/>
        </w:rPr>
        <w:t>, excel sheets and presentations</w:t>
      </w:r>
    </w:p>
    <w:p w14:paraId="65626755" w14:textId="5AE8ABCA" w:rsidR="00427270" w:rsidRPr="00427270" w:rsidRDefault="00427270" w:rsidP="4BFC622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Answer phone calls</w:t>
      </w:r>
    </w:p>
    <w:p w14:paraId="0B230E4F" w14:textId="7DD9CD4F" w:rsidR="00427270" w:rsidRPr="00427270" w:rsidRDefault="00427270" w:rsidP="4BFC622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Create the daily that is discussed during daily standups</w:t>
      </w:r>
    </w:p>
    <w:p w14:paraId="32FDBB1C" w14:textId="0C19E4D7" w:rsidR="00427270" w:rsidRPr="00427270" w:rsidRDefault="00427270" w:rsidP="4BFC622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Assist with refunds and credit card authorizations/charges</w:t>
      </w:r>
      <w:r w:rsidR="00A747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Budgeting </w:t>
      </w:r>
    </w:p>
    <w:p w14:paraId="4D040F16" w14:textId="6F9D9995" w:rsidR="00A7477B" w:rsidRPr="00A7477B" w:rsidRDefault="00427270" w:rsidP="00A747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sist at the front desk </w:t>
      </w:r>
    </w:p>
    <w:p w14:paraId="6D70D279" w14:textId="6FCB9199" w:rsidR="00A7477B" w:rsidRPr="00A7477B" w:rsidRDefault="00A7477B" w:rsidP="00A747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cheduling </w:t>
      </w:r>
    </w:p>
    <w:p w14:paraId="586CBB62" w14:textId="466BCFFC" w:rsidR="00A7477B" w:rsidRPr="00A7477B" w:rsidRDefault="00A7477B" w:rsidP="00A747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nag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vents for staff</w:t>
      </w:r>
    </w:p>
    <w:p w14:paraId="1E797092" w14:textId="77777777" w:rsidR="00BA78D4" w:rsidRPr="00BA78D4" w:rsidRDefault="00BA78D4" w:rsidP="00BA78D4">
      <w:pPr>
        <w:pStyle w:val="NoSpacing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0BEEAAA0" w14:textId="31857FAF" w:rsidR="00B430FC" w:rsidRPr="00427270" w:rsidRDefault="699FF2C5" w:rsidP="699FF2C5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halil &amp; Co. Bridal and Beauty</w:t>
      </w:r>
      <w:r w:rsidR="00AD5066"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, San Antonio,</w:t>
      </w:r>
    </w:p>
    <w:p w14:paraId="74334F04" w14:textId="628B98A7" w:rsidR="00AD5066" w:rsidRPr="00427270" w:rsidRDefault="00AD5066" w:rsidP="00AD5066">
      <w:pPr>
        <w:pStyle w:val="NoSpacing"/>
        <w:ind w:left="450" w:hanging="27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Texas (</w:t>
      </w:r>
      <w:r w:rsidRPr="0042727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une- August 2017)</w:t>
      </w:r>
    </w:p>
    <w:p w14:paraId="7297D379" w14:textId="77777777" w:rsidR="00AD5066" w:rsidRPr="00427270" w:rsidRDefault="00AD5066" w:rsidP="00AD5066">
      <w:pPr>
        <w:pStyle w:val="NoSpacing"/>
        <w:ind w:hanging="27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06C3772" w14:textId="2F631840" w:rsidR="00AD5066" w:rsidRPr="00427270" w:rsidRDefault="00AD5066" w:rsidP="00AD5066">
      <w:pPr>
        <w:pStyle w:val="NoSpacing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sonal Assistant/Intern</w:t>
      </w:r>
    </w:p>
    <w:p w14:paraId="13075C87" w14:textId="2BAF2E16" w:rsidR="00B430FC" w:rsidRPr="00427270" w:rsidRDefault="4BFC6229" w:rsidP="4BFC62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Answered phone calls</w:t>
      </w:r>
    </w:p>
    <w:p w14:paraId="1AA41553" w14:textId="48DF5008" w:rsidR="00B430FC" w:rsidRPr="00427270" w:rsidRDefault="4BFC6229" w:rsidP="4BFC62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Created contracts</w:t>
      </w:r>
    </w:p>
    <w:p w14:paraId="46EA358F" w14:textId="7067F143" w:rsidR="00B430FC" w:rsidRPr="00427270" w:rsidRDefault="4BFC6229" w:rsidP="4BFC62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Worked with wedding parties</w:t>
      </w:r>
    </w:p>
    <w:p w14:paraId="28C78195" w14:textId="3BF2F25C" w:rsidR="4BFC6229" w:rsidRPr="00427270" w:rsidRDefault="4BFC6229" w:rsidP="4BFC62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Advertised for the company</w:t>
      </w:r>
    </w:p>
    <w:p w14:paraId="0AA64D47" w14:textId="07F9DD47" w:rsidR="00490EB6" w:rsidRPr="00427270" w:rsidRDefault="00490EB6" w:rsidP="4BFC62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Plan</w:t>
      </w:r>
      <w:r w:rsidR="00AD5066"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>ned</w:t>
      </w:r>
      <w:r w:rsidRPr="004272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-studio events </w:t>
      </w:r>
    </w:p>
    <w:p w14:paraId="08CA0A31" w14:textId="1D9E1DB6" w:rsidR="00B430FC" w:rsidRPr="00427270" w:rsidRDefault="00B430FC" w:rsidP="699FF2C5">
      <w:pPr>
        <w:pStyle w:val="NoSpacing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8AC2A3" w14:textId="75AAE909" w:rsidR="00B430FC" w:rsidRPr="00561347" w:rsidRDefault="00427270" w:rsidP="699FF2C5">
      <w:pPr>
        <w:pStyle w:val="NoSpacing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561347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Activities</w:t>
      </w:r>
    </w:p>
    <w:p w14:paraId="4BB2DCBD" w14:textId="06C3CD90" w:rsidR="0091682E" w:rsidRPr="00561347" w:rsidRDefault="4BFC6229" w:rsidP="4BFC622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13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xas State Teachers A</w:t>
      </w:r>
      <w:r w:rsidR="00BA78D4" w:rsidRPr="005613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sociation District and local Vice President, College Station TX (2017-2019)</w:t>
      </w:r>
    </w:p>
    <w:p w14:paraId="721BE37B" w14:textId="32F2E43D" w:rsidR="00BA78D4" w:rsidRPr="00427270" w:rsidRDefault="00BA78D4" w:rsidP="00BA78D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ign slides, create meetings and events for organization</w:t>
      </w:r>
    </w:p>
    <w:p w14:paraId="13104768" w14:textId="43899E14" w:rsidR="4BFC6229" w:rsidRPr="00561347" w:rsidRDefault="00561347" w:rsidP="4BFC622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hi Lambda Appointed Officer, College Station Texas </w:t>
      </w:r>
      <w:r w:rsidR="4BFC6229" w:rsidRPr="005613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2018)</w:t>
      </w:r>
    </w:p>
    <w:p w14:paraId="20B1AFDB" w14:textId="4D6301B8" w:rsidR="00BA78D4" w:rsidRPr="00427270" w:rsidRDefault="00BA78D4" w:rsidP="00BA78D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nage marketing aspects of sorority including social media</w:t>
      </w:r>
    </w:p>
    <w:p w14:paraId="0F190D27" w14:textId="11824D1F" w:rsidR="4BFC6229" w:rsidRPr="00561347" w:rsidRDefault="4BFC6229" w:rsidP="4BFC622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13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stributive Education Clubs of America (DECA) Vice President</w:t>
      </w:r>
      <w:r w:rsidR="00BA78D4" w:rsidRPr="005613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nd District Winner</w:t>
      </w:r>
      <w:r w:rsidRPr="005613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613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an Antonio/Dallas Texas </w:t>
      </w:r>
      <w:r w:rsidRPr="005613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2014-2016)</w:t>
      </w:r>
    </w:p>
    <w:p w14:paraId="4226884D" w14:textId="72075A9F" w:rsidR="00BA78D4" w:rsidRPr="00BA78D4" w:rsidRDefault="00561347" w:rsidP="00BA78D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an the organization’s meetings and events</w:t>
      </w:r>
    </w:p>
    <w:p w14:paraId="1484B729" w14:textId="06B80D8A" w:rsidR="00BA78D4" w:rsidRPr="00427270" w:rsidRDefault="00BA78D4" w:rsidP="00BA78D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ticipated in hotel management </w:t>
      </w:r>
      <w:r w:rsidR="005613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vents and role plays in Dallas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xas</w:t>
      </w:r>
    </w:p>
    <w:p w14:paraId="38AD489D" w14:textId="77777777" w:rsidR="00064261" w:rsidRDefault="00064261" w:rsidP="00BA78D4">
      <w:pPr>
        <w:pStyle w:val="NoSpacing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2A174BCE" w14:textId="77777777" w:rsidR="00561347" w:rsidRPr="00427270" w:rsidRDefault="00561347" w:rsidP="00BA78D4">
      <w:pPr>
        <w:pStyle w:val="NoSpacing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19854893" w14:textId="7E33E602" w:rsidR="00875F0C" w:rsidRDefault="00B32A69" w:rsidP="00875F0C">
      <w:pPr>
        <w:pStyle w:val="NoSpacing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32A69">
        <w:rPr>
          <w:rFonts w:ascii="Times New Roman" w:hAnsi="Times New Roman" w:cs="Times New Roman"/>
          <w:b/>
          <w:color w:val="auto"/>
          <w:sz w:val="28"/>
          <w:szCs w:val="24"/>
        </w:rPr>
        <w:t>References:</w:t>
      </w:r>
    </w:p>
    <w:p w14:paraId="5FD580A1" w14:textId="77777777" w:rsidR="00CC6735" w:rsidRPr="00054895" w:rsidRDefault="00CC6735" w:rsidP="00875F0C">
      <w:pPr>
        <w:pStyle w:val="NoSpacing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81BBD3C" w14:textId="3F3C84D9" w:rsidR="00CC6735" w:rsidRP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Tiaan Hom</w:t>
      </w:r>
      <w:r w:rsidR="00CC6735" w:rsidRPr="0005489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54895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CC6735" w:rsidRPr="00054895">
        <w:rPr>
          <w:rFonts w:ascii="Times New Roman" w:hAnsi="Times New Roman" w:cs="Times New Roman"/>
          <w:color w:val="auto"/>
          <w:sz w:val="24"/>
          <w:szCs w:val="24"/>
        </w:rPr>
        <w:t>n, Rooms Director</w:t>
      </w:r>
    </w:p>
    <w:p w14:paraId="5B378FB2" w14:textId="76DD5388" w:rsidR="00CC6735" w:rsidRPr="00054895" w:rsidRDefault="00CC673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The Texas A&amp;M Hotel and Conference Center</w:t>
      </w:r>
    </w:p>
    <w:p w14:paraId="2C4707E1" w14:textId="12DFAD2D" w:rsidR="00CC6735" w:rsidRPr="00054895" w:rsidRDefault="00CC673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177 Joe Routt Blvd, College Station TX 77840</w:t>
      </w:r>
    </w:p>
    <w:p w14:paraId="3C060FB1" w14:textId="47574DDC" w:rsidR="00CC6735" w:rsidRPr="00054895" w:rsidRDefault="00A7477B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CC6735" w:rsidRPr="00054895">
          <w:rPr>
            <w:rStyle w:val="Hyperlink"/>
            <w:rFonts w:ascii="Times New Roman" w:hAnsi="Times New Roman" w:cs="Times New Roman"/>
            <w:sz w:val="24"/>
            <w:szCs w:val="24"/>
          </w:rPr>
          <w:t>chomann@texasamhotelcc.com</w:t>
        </w:r>
      </w:hyperlink>
      <w:r w:rsidR="00CC6735" w:rsidRPr="000548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94C1AE" w14:textId="496CB24E" w:rsidR="00CC6735" w:rsidRP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979-260-2238</w:t>
      </w:r>
    </w:p>
    <w:p w14:paraId="0FC153F3" w14:textId="77777777" w:rsidR="00054895" w:rsidRP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BE3FF6" w14:textId="195F8C69" w:rsidR="00054895" w:rsidRP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Joaquin Faz, Assistant Front Office Manager</w:t>
      </w:r>
    </w:p>
    <w:p w14:paraId="4BA87A10" w14:textId="019A4E66" w:rsidR="00054895" w:rsidRP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The Texas A&amp;M Hotel and Conference Center</w:t>
      </w:r>
    </w:p>
    <w:p w14:paraId="2F104914" w14:textId="77777777" w:rsidR="00054895" w:rsidRPr="00054895" w:rsidRDefault="00054895" w:rsidP="0005489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177 Joe Routt Blvd, College Station TX 77840</w:t>
      </w:r>
    </w:p>
    <w:p w14:paraId="1ED05651" w14:textId="536C678B" w:rsidR="00054895" w:rsidRPr="00054895" w:rsidRDefault="00A7477B" w:rsidP="0005489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054895" w:rsidRPr="00054895">
          <w:rPr>
            <w:rStyle w:val="Hyperlink"/>
            <w:rFonts w:ascii="Times New Roman" w:hAnsi="Times New Roman" w:cs="Times New Roman"/>
            <w:sz w:val="24"/>
            <w:szCs w:val="24"/>
          </w:rPr>
          <w:t>jfaz@texasamhotelcc.com</w:t>
        </w:r>
      </w:hyperlink>
    </w:p>
    <w:p w14:paraId="398C10EE" w14:textId="00CD15AB" w:rsidR="00054895" w:rsidRPr="00054895" w:rsidRDefault="00054895" w:rsidP="0005489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979-260-2236</w:t>
      </w:r>
    </w:p>
    <w:p w14:paraId="59BFD30C" w14:textId="77777777" w:rsidR="00054895" w:rsidRP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409BCF" w14:textId="2A382391" w:rsidR="00054895" w:rsidRP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Adriana Khalil, Owner of Khalil &amp; Co.</w:t>
      </w:r>
    </w:p>
    <w:p w14:paraId="2DF98221" w14:textId="77777777" w:rsidR="00054895" w:rsidRPr="00054895" w:rsidRDefault="00054895" w:rsidP="0005489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4895">
        <w:rPr>
          <w:rFonts w:ascii="Times New Roman" w:hAnsi="Times New Roman" w:cs="Times New Roman"/>
          <w:color w:val="auto"/>
          <w:sz w:val="24"/>
          <w:szCs w:val="24"/>
        </w:rPr>
        <w:t>Khalil &amp; Co. Beauty</w:t>
      </w:r>
    </w:p>
    <w:p w14:paraId="10550A47" w14:textId="77777777" w:rsidR="00054895" w:rsidRPr="00054895" w:rsidRDefault="00054895" w:rsidP="00054895">
      <w:pPr>
        <w:pStyle w:val="NoSpacing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548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8746 Wurzbach Rd Suite 201, San Antonio, TX 78240</w:t>
      </w:r>
    </w:p>
    <w:p w14:paraId="2CD44079" w14:textId="77777777" w:rsidR="00054895" w:rsidRPr="00054895" w:rsidRDefault="00A7477B" w:rsidP="00054895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54895" w:rsidRPr="00054895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KhalilCoBeauty@hotmail.com</w:t>
        </w:r>
      </w:hyperlink>
    </w:p>
    <w:p w14:paraId="3AFC179A" w14:textId="32E8860D" w:rsidR="00054895" w:rsidRPr="00054895" w:rsidRDefault="00054895" w:rsidP="00054895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95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054895">
        <w:rPr>
          <w:rFonts w:ascii="Times New Roman" w:eastAsia="Times New Roman" w:hAnsi="Times New Roman" w:cs="Times New Roman"/>
          <w:color w:val="auto"/>
          <w:sz w:val="24"/>
          <w:szCs w:val="24"/>
        </w:rPr>
        <w:t>-848-7630</w:t>
      </w:r>
    </w:p>
    <w:p w14:paraId="797D6AED" w14:textId="77777777" w:rsidR="00054895" w:rsidRPr="00054895" w:rsidRDefault="00054895" w:rsidP="00054895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DE067A1" w14:textId="2D4D96B1" w:rsidR="00054895" w:rsidRPr="00054895" w:rsidRDefault="00054895" w:rsidP="0005489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4D0E98" w14:textId="77777777" w:rsid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B92B85" w14:textId="77777777" w:rsidR="00054895" w:rsidRDefault="0005489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BB296D" w14:textId="77777777" w:rsidR="00054895" w:rsidRPr="00CC6735" w:rsidRDefault="00054895" w:rsidP="00054895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D71BE3" w14:textId="6A0138BE" w:rsidR="00CC6735" w:rsidRPr="00CC6735" w:rsidRDefault="00CC6735" w:rsidP="00CC6735">
      <w:pPr>
        <w:pStyle w:val="NoSpacing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04153A" w14:textId="77777777" w:rsidR="00CC6735" w:rsidRPr="00B32A69" w:rsidRDefault="00CC6735" w:rsidP="00875F0C">
      <w:pPr>
        <w:pStyle w:val="NoSpacing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</w:p>
    <w:sectPr w:rsidR="00CC6735" w:rsidRPr="00B32A69" w:rsidSect="00561347">
      <w:headerReference w:type="default" r:id="rId12"/>
      <w:footerReference w:type="default" r:id="rId13"/>
      <w:headerReference w:type="first" r:id="rId14"/>
      <w:pgSz w:w="12240" w:h="15840" w:code="1"/>
      <w:pgMar w:top="1152" w:right="1368" w:bottom="1152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E2FE6" w14:textId="77777777" w:rsidR="00CC6735" w:rsidRDefault="00CC6735">
      <w:pPr>
        <w:spacing w:after="0" w:line="240" w:lineRule="auto"/>
      </w:pPr>
      <w:r>
        <w:separator/>
      </w:r>
    </w:p>
  </w:endnote>
  <w:endnote w:type="continuationSeparator" w:id="0">
    <w:p w14:paraId="1FAF2D79" w14:textId="77777777" w:rsidR="00CC6735" w:rsidRDefault="00CC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8"/>
      <w:gridCol w:w="3168"/>
      <w:gridCol w:w="3168"/>
    </w:tblGrid>
    <w:tr w:rsidR="00CC6735" w14:paraId="2474E0A9" w14:textId="77777777" w:rsidTr="4BFC6229">
      <w:tc>
        <w:tcPr>
          <w:tcW w:w="3168" w:type="dxa"/>
        </w:tcPr>
        <w:p w14:paraId="1F8A01E2" w14:textId="672EBD08" w:rsidR="00CC6735" w:rsidRDefault="00CC6735" w:rsidP="4BFC6229">
          <w:pPr>
            <w:pStyle w:val="Header"/>
            <w:ind w:left="-115"/>
          </w:pPr>
        </w:p>
      </w:tc>
      <w:tc>
        <w:tcPr>
          <w:tcW w:w="3168" w:type="dxa"/>
        </w:tcPr>
        <w:p w14:paraId="1724FBF3" w14:textId="4976E21E" w:rsidR="00CC6735" w:rsidRDefault="00CC6735" w:rsidP="4BFC622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7477B">
            <w:rPr>
              <w:noProof/>
            </w:rPr>
            <w:t>2</w:t>
          </w:r>
          <w:r>
            <w:fldChar w:fldCharType="end"/>
          </w:r>
        </w:p>
      </w:tc>
      <w:tc>
        <w:tcPr>
          <w:tcW w:w="3168" w:type="dxa"/>
        </w:tcPr>
        <w:p w14:paraId="62711A09" w14:textId="703DB596" w:rsidR="00CC6735" w:rsidRDefault="00CC6735" w:rsidP="4BFC6229">
          <w:pPr>
            <w:pStyle w:val="Header"/>
            <w:ind w:right="-115"/>
            <w:jc w:val="right"/>
          </w:pPr>
        </w:p>
      </w:tc>
    </w:tr>
  </w:tbl>
  <w:p w14:paraId="4A25B965" w14:textId="0E8FE53A" w:rsidR="00CC6735" w:rsidRDefault="00CC6735" w:rsidP="4BFC62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8D47" w14:textId="77777777" w:rsidR="00CC6735" w:rsidRDefault="00CC6735">
      <w:pPr>
        <w:spacing w:after="0" w:line="240" w:lineRule="auto"/>
      </w:pPr>
      <w:r>
        <w:separator/>
      </w:r>
    </w:p>
  </w:footnote>
  <w:footnote w:type="continuationSeparator" w:id="0">
    <w:p w14:paraId="372AD2FA" w14:textId="77777777" w:rsidR="00CC6735" w:rsidRDefault="00CC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2"/>
    </w:tblGrid>
    <w:tr w:rsidR="00CC6735" w14:paraId="56859C91" w14:textId="77777777" w:rsidTr="00561347">
      <w:trPr>
        <w:trHeight w:val="302"/>
      </w:trPr>
      <w:tc>
        <w:tcPr>
          <w:tcW w:w="3212" w:type="dxa"/>
        </w:tcPr>
        <w:p w14:paraId="7CFDA729" w14:textId="5E45D0AB" w:rsidR="00CC6735" w:rsidRDefault="00CC6735" w:rsidP="00561347">
          <w:pPr>
            <w:pStyle w:val="Header"/>
          </w:pPr>
        </w:p>
      </w:tc>
    </w:tr>
  </w:tbl>
  <w:p w14:paraId="58DDE39C" w14:textId="77777777" w:rsidR="00CC6735" w:rsidRPr="00427270" w:rsidRDefault="00CC6735" w:rsidP="00561347">
    <w:pPr>
      <w:pStyle w:val="NoSpacing"/>
      <w:jc w:val="center"/>
      <w:rPr>
        <w:rFonts w:ascii="Times New Roman" w:eastAsia="Times New Roman" w:hAnsi="Times New Roman" w:cs="Times New Roman"/>
        <w:b/>
        <w:bCs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b/>
        <w:bCs/>
        <w:color w:val="auto"/>
        <w:sz w:val="28"/>
        <w:szCs w:val="24"/>
      </w:rPr>
      <w:t>Kassie Espinoza</w:t>
    </w:r>
  </w:p>
  <w:p w14:paraId="5371AAB1" w14:textId="77777777" w:rsidR="00CC6735" w:rsidRPr="00427270" w:rsidRDefault="00CC6735" w:rsidP="00561347">
    <w:pPr>
      <w:pStyle w:val="NoSpacing"/>
      <w:jc w:val="center"/>
      <w:rPr>
        <w:rFonts w:ascii="Times New Roman" w:eastAsia="Times New Roman" w:hAnsi="Times New Roman" w:cs="Times New Roman"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color w:val="auto"/>
        <w:sz w:val="28"/>
        <w:szCs w:val="24"/>
      </w:rPr>
      <w:t xml:space="preserve">138 Tang Cake Dr. </w:t>
    </w:r>
  </w:p>
  <w:p w14:paraId="4AAE2C08" w14:textId="77777777" w:rsidR="00CC6735" w:rsidRPr="00427270" w:rsidRDefault="00CC6735" w:rsidP="00561347">
    <w:pPr>
      <w:pStyle w:val="NoSpacing"/>
      <w:jc w:val="center"/>
      <w:rPr>
        <w:rFonts w:ascii="Times New Roman" w:eastAsia="Times New Roman" w:hAnsi="Times New Roman" w:cs="Times New Roman"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color w:val="auto"/>
        <w:sz w:val="28"/>
        <w:szCs w:val="24"/>
      </w:rPr>
      <w:t>College Station, TX  77845</w:t>
    </w:r>
  </w:p>
  <w:p w14:paraId="16DBFFAF" w14:textId="77777777" w:rsidR="00CC6735" w:rsidRPr="00427270" w:rsidRDefault="00CC6735" w:rsidP="00561347">
    <w:pPr>
      <w:pStyle w:val="NoSpacing"/>
      <w:jc w:val="center"/>
      <w:rPr>
        <w:rFonts w:ascii="Times New Roman" w:eastAsia="Times New Roman" w:hAnsi="Times New Roman" w:cs="Times New Roman"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color w:val="auto"/>
        <w:sz w:val="28"/>
        <w:szCs w:val="24"/>
      </w:rPr>
      <w:t>210-800-5956</w:t>
    </w:r>
  </w:p>
  <w:p w14:paraId="10EC88B6" w14:textId="77777777" w:rsidR="00CC6735" w:rsidRPr="00427270" w:rsidRDefault="00CC6735" w:rsidP="00561347">
    <w:pPr>
      <w:pStyle w:val="NoSpacing"/>
      <w:jc w:val="center"/>
      <w:rPr>
        <w:rFonts w:ascii="Times New Roman" w:eastAsia="Times New Roman" w:hAnsi="Times New Roman" w:cs="Times New Roman"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color w:val="auto"/>
        <w:sz w:val="28"/>
        <w:szCs w:val="24"/>
      </w:rPr>
      <w:t>kassandra.espinoza@gmail.com</w:t>
    </w:r>
  </w:p>
  <w:p w14:paraId="46B9804B" w14:textId="6DA2C3D0" w:rsidR="00CC6735" w:rsidRDefault="00CC6735" w:rsidP="4BFC62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5DAC" w14:textId="77777777" w:rsidR="00CC6735" w:rsidRPr="00427270" w:rsidRDefault="00CC6735" w:rsidP="00427270">
    <w:pPr>
      <w:pStyle w:val="NoSpacing"/>
      <w:jc w:val="center"/>
      <w:rPr>
        <w:rFonts w:ascii="Times New Roman" w:eastAsia="Times New Roman" w:hAnsi="Times New Roman" w:cs="Times New Roman"/>
        <w:b/>
        <w:bCs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b/>
        <w:bCs/>
        <w:color w:val="auto"/>
        <w:sz w:val="28"/>
        <w:szCs w:val="24"/>
      </w:rPr>
      <w:t>Kassie Espinoza</w:t>
    </w:r>
  </w:p>
  <w:p w14:paraId="69D9625A" w14:textId="77777777" w:rsidR="00CC6735" w:rsidRPr="00427270" w:rsidRDefault="00CC6735" w:rsidP="00427270">
    <w:pPr>
      <w:pStyle w:val="NoSpacing"/>
      <w:jc w:val="center"/>
      <w:rPr>
        <w:rFonts w:ascii="Times New Roman" w:eastAsia="Times New Roman" w:hAnsi="Times New Roman" w:cs="Times New Roman"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color w:val="auto"/>
        <w:sz w:val="28"/>
        <w:szCs w:val="24"/>
      </w:rPr>
      <w:t xml:space="preserve">138 Tang Cake Dr. </w:t>
    </w:r>
  </w:p>
  <w:p w14:paraId="539F12DA" w14:textId="77777777" w:rsidR="00CC6735" w:rsidRPr="00427270" w:rsidRDefault="00CC6735" w:rsidP="00427270">
    <w:pPr>
      <w:pStyle w:val="NoSpacing"/>
      <w:jc w:val="center"/>
      <w:rPr>
        <w:rFonts w:ascii="Times New Roman" w:eastAsia="Times New Roman" w:hAnsi="Times New Roman" w:cs="Times New Roman"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color w:val="auto"/>
        <w:sz w:val="28"/>
        <w:szCs w:val="24"/>
      </w:rPr>
      <w:t>College Station, TX  77845</w:t>
    </w:r>
  </w:p>
  <w:p w14:paraId="18A30E36" w14:textId="77777777" w:rsidR="00CC6735" w:rsidRPr="00427270" w:rsidRDefault="00CC6735" w:rsidP="00427270">
    <w:pPr>
      <w:pStyle w:val="NoSpacing"/>
      <w:jc w:val="center"/>
      <w:rPr>
        <w:rFonts w:ascii="Times New Roman" w:eastAsia="Times New Roman" w:hAnsi="Times New Roman" w:cs="Times New Roman"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color w:val="auto"/>
        <w:sz w:val="28"/>
        <w:szCs w:val="24"/>
      </w:rPr>
      <w:t>210-800-5956</w:t>
    </w:r>
  </w:p>
  <w:p w14:paraId="4264FF5D" w14:textId="77777777" w:rsidR="00CC6735" w:rsidRPr="00427270" w:rsidRDefault="00CC6735" w:rsidP="00427270">
    <w:pPr>
      <w:pStyle w:val="NoSpacing"/>
      <w:jc w:val="center"/>
      <w:rPr>
        <w:rFonts w:ascii="Times New Roman" w:eastAsia="Times New Roman" w:hAnsi="Times New Roman" w:cs="Times New Roman"/>
        <w:color w:val="auto"/>
        <w:sz w:val="28"/>
        <w:szCs w:val="24"/>
      </w:rPr>
    </w:pPr>
    <w:r w:rsidRPr="00427270">
      <w:rPr>
        <w:rFonts w:ascii="Times New Roman" w:eastAsia="Times New Roman" w:hAnsi="Times New Roman" w:cs="Times New Roman"/>
        <w:color w:val="auto"/>
        <w:sz w:val="28"/>
        <w:szCs w:val="24"/>
      </w:rPr>
      <w:t>kassandra.espinoza@gmail.com</w:t>
    </w:r>
  </w:p>
  <w:p w14:paraId="53343F3F" w14:textId="77777777" w:rsidR="00CC6735" w:rsidRDefault="00CC67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CE9C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>
    <w:nsid w:val="029E0BEE"/>
    <w:multiLevelType w:val="hybridMultilevel"/>
    <w:tmpl w:val="C02E4E60"/>
    <w:lvl w:ilvl="0" w:tplc="2E5A8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A4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2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A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04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AF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40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44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395C45"/>
    <w:multiLevelType w:val="hybridMultilevel"/>
    <w:tmpl w:val="17FA1060"/>
    <w:lvl w:ilvl="0" w:tplc="BA443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C3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8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C6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87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0A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E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EB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A0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3709"/>
    <w:multiLevelType w:val="hybridMultilevel"/>
    <w:tmpl w:val="0D8C231C"/>
    <w:lvl w:ilvl="0" w:tplc="71D8E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C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27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A8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4D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8B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8A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61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68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5E7"/>
    <w:multiLevelType w:val="hybridMultilevel"/>
    <w:tmpl w:val="90BAC1E0"/>
    <w:lvl w:ilvl="0" w:tplc="6670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CE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C5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6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8C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3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6A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C8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4B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17079"/>
    <w:multiLevelType w:val="hybridMultilevel"/>
    <w:tmpl w:val="29FCF0F4"/>
    <w:lvl w:ilvl="0" w:tplc="4FFCC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02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0B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5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47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0E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7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C631B"/>
    <w:multiLevelType w:val="hybridMultilevel"/>
    <w:tmpl w:val="8D20A206"/>
    <w:lvl w:ilvl="0" w:tplc="331C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86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E9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8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2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26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D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F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03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691E0E"/>
    <w:multiLevelType w:val="hybridMultilevel"/>
    <w:tmpl w:val="719E3DC8"/>
    <w:lvl w:ilvl="0" w:tplc="B66E1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05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C8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03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4A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C6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E2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A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CE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953AF"/>
    <w:multiLevelType w:val="multilevel"/>
    <w:tmpl w:val="546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AC604CF"/>
    <w:multiLevelType w:val="hybridMultilevel"/>
    <w:tmpl w:val="321A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26701"/>
    <w:multiLevelType w:val="hybridMultilevel"/>
    <w:tmpl w:val="BD9201BC"/>
    <w:lvl w:ilvl="0" w:tplc="0690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2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1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68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00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49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CF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D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83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07D3B"/>
    <w:multiLevelType w:val="hybridMultilevel"/>
    <w:tmpl w:val="1A104A00"/>
    <w:lvl w:ilvl="0" w:tplc="50A0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87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64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67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2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86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1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E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6F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8"/>
  </w:num>
  <w:num w:numId="5">
    <w:abstractNumId w:val="14"/>
  </w:num>
  <w:num w:numId="6">
    <w:abstractNumId w:val="10"/>
  </w:num>
  <w:num w:numId="7">
    <w:abstractNumId w:val="23"/>
  </w:num>
  <w:num w:numId="8">
    <w:abstractNumId w:val="24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21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startOverride w:val="1"/>
    </w:lvlOverride>
  </w:num>
  <w:num w:numId="25">
    <w:abstractNumId w:val="22"/>
  </w:num>
  <w:num w:numId="2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6F"/>
    <w:rsid w:val="00054895"/>
    <w:rsid w:val="00064261"/>
    <w:rsid w:val="002E3C44"/>
    <w:rsid w:val="00302F25"/>
    <w:rsid w:val="00322739"/>
    <w:rsid w:val="00391F5A"/>
    <w:rsid w:val="00394EC2"/>
    <w:rsid w:val="003F2AD3"/>
    <w:rsid w:val="00427270"/>
    <w:rsid w:val="0045456F"/>
    <w:rsid w:val="00460C3C"/>
    <w:rsid w:val="00490EB6"/>
    <w:rsid w:val="00561347"/>
    <w:rsid w:val="00580E88"/>
    <w:rsid w:val="008675A0"/>
    <w:rsid w:val="00875F0C"/>
    <w:rsid w:val="0091682E"/>
    <w:rsid w:val="00957A69"/>
    <w:rsid w:val="009C2645"/>
    <w:rsid w:val="009E5972"/>
    <w:rsid w:val="00A7477B"/>
    <w:rsid w:val="00AB7844"/>
    <w:rsid w:val="00AD5066"/>
    <w:rsid w:val="00B10C8E"/>
    <w:rsid w:val="00B32A69"/>
    <w:rsid w:val="00B430FC"/>
    <w:rsid w:val="00BA78D4"/>
    <w:rsid w:val="00BB6575"/>
    <w:rsid w:val="00CC641A"/>
    <w:rsid w:val="00CC6735"/>
    <w:rsid w:val="00E141C5"/>
    <w:rsid w:val="00E81434"/>
    <w:rsid w:val="4BFC6229"/>
    <w:rsid w:val="56C7D65C"/>
    <w:rsid w:val="699FF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C7D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pPr>
      <w:numPr>
        <w:numId w:val="11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17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customStyle="1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91F5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25C0D5" w:themeColor="accent1"/>
        <w:bottom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C8DA35" w:themeColor="accent2"/>
        <w:bottom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16462" w:themeColor="accent3"/>
        <w:bottom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684A93" w:themeColor="accent4"/>
        <w:bottom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8451" w:themeColor="accent5"/>
        <w:bottom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7D6D52" w:themeColor="accent6"/>
        <w:bottom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customStyle="1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391F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pPr>
      <w:numPr>
        <w:numId w:val="11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17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customStyle="1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91F5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25C0D5" w:themeColor="accent1"/>
        <w:bottom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C8DA35" w:themeColor="accent2"/>
        <w:bottom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16462" w:themeColor="accent3"/>
        <w:bottom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684A93" w:themeColor="accent4"/>
        <w:bottom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8451" w:themeColor="accent5"/>
        <w:bottom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7D6D52" w:themeColor="accent6"/>
        <w:bottom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customStyle="1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391F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halilCoBeauty@hot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omann@texasamhotelcc.com" TargetMode="External"/><Relationship Id="rId10" Type="http://schemas.openxmlformats.org/officeDocument/2006/relationships/hyperlink" Target="mailto:jfaz@texasamhotelcc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F5F09-385B-F04D-A363-4C2F85B3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5</Characters>
  <Application>Microsoft Macintosh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Sandra Esp</dc:creator>
  <cp:keywords/>
  <dc:description/>
  <cp:lastModifiedBy>Kassie Espinoza</cp:lastModifiedBy>
  <cp:revision>3</cp:revision>
  <dcterms:created xsi:type="dcterms:W3CDTF">2019-02-21T19:03:00Z</dcterms:created>
  <dcterms:modified xsi:type="dcterms:W3CDTF">2019-11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